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国家职业资格培训教程  五级秘书·国家职业资格五级</w:t>
      </w:r>
    </w:p>
    <w:p>
      <w:r>
        <w:t>作者：张玲莉主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秘书国家职业资格培训教程  五级秘书·国家职业资格五级 评论地址：https://www.jiaokey.com/book/detail/127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